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1575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6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1575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74EDE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1575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74EDE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74EDE">
        <w:rPr>
          <w:rFonts w:ascii="Times New Roman" w:hAnsi="Times New Roman"/>
          <w:snapToGrid w:val="0"/>
          <w:szCs w:val="24"/>
        </w:rPr>
        <w:t>15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1575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1575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B1575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1575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90/2023 - </w:t>
      </w:r>
      <w:r w:rsidRPr="00322C9F">
        <w:rPr>
          <w:rFonts w:ascii="Times New Roman" w:hAnsi="Times New Roman"/>
          <w:b/>
          <w:szCs w:val="24"/>
        </w:rPr>
        <w:t>Proc. leg. nº 4936/2023</w:t>
      </w:r>
    </w:p>
    <w:p w:rsidR="00322C9F" w:rsidRPr="00BB1EEA" w:rsidRDefault="00B1575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ÁBIO DAMASCENO, ALEXANDRE "JAPA"</w:t>
      </w:r>
    </w:p>
    <w:p w:rsidR="00330085" w:rsidRDefault="00B1575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</w:t>
      </w:r>
      <w:r>
        <w:rPr>
          <w:rFonts w:ascii="Times New Roman" w:hAnsi="Times New Roman"/>
          <w:bCs/>
          <w:i/>
          <w:szCs w:val="24"/>
        </w:rPr>
        <w:t xml:space="preserve"> Apoio à Prefeita Municipal e ao Secretário da Saúde, para que o Município realize um mutirão de cadastros de munícipes visando a garantia das vagas no Sistema Estadual de Saúde - CROS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74EDE" w:rsidRDefault="00074EDE" w:rsidP="00074EDE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074EDE" w:rsidRDefault="00074EDE" w:rsidP="00074EDE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OÃO GABRIEL VIEIRA</w:t>
      </w:r>
    </w:p>
    <w:p w:rsidR="00074EDE" w:rsidRDefault="00074EDE" w:rsidP="00074EDE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074EDE" w:rsidRDefault="00074EDE" w:rsidP="00074ED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retaria Municipal de Saúde</w:t>
      </w:r>
    </w:p>
    <w:p w:rsidR="00F76EAB" w:rsidRPr="00812741" w:rsidRDefault="00074EDE" w:rsidP="00074EDE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755" w:rsidRDefault="00B15755">
      <w:r>
        <w:separator/>
      </w:r>
    </w:p>
  </w:endnote>
  <w:endnote w:type="continuationSeparator" w:id="0">
    <w:p w:rsidR="00B15755" w:rsidRDefault="00B1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1575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1575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755" w:rsidRDefault="00B15755">
      <w:r>
        <w:separator/>
      </w:r>
    </w:p>
  </w:footnote>
  <w:footnote w:type="continuationSeparator" w:id="0">
    <w:p w:rsidR="00B15755" w:rsidRDefault="00B15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1575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516303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1575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1575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1575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9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1575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4233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74EDE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15755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00E4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00E4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00E49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898A-CC3E-4A36-BFCE-370ACF56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16T17:17:00Z</dcterms:modified>
</cp:coreProperties>
</file>